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左脑开发  2-3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左脑开发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18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左脑开发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